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2CFE4" w14:textId="77777777" w:rsidR="00E70F0F" w:rsidRDefault="00E70F0F" w:rsidP="003E7F92">
      <w:pPr>
        <w:pStyle w:val="Titredelactivit"/>
        <w:jc w:val="both"/>
        <w:rPr>
          <w:lang w:val="fr-CA"/>
        </w:rPr>
      </w:pPr>
      <w:bookmarkStart w:id="0" w:name="_Toc37263287"/>
      <w:r>
        <w:rPr>
          <w:lang w:val="fr-CA"/>
        </w:rPr>
        <w:t>Attention à la désinformation</w:t>
      </w:r>
      <w:bookmarkEnd w:id="0"/>
    </w:p>
    <w:p w14:paraId="0C2D847B" w14:textId="6752FA50" w:rsidR="00E70F0F" w:rsidRPr="00B14054" w:rsidRDefault="00E70F0F" w:rsidP="003E7F92">
      <w:pPr>
        <w:pStyle w:val="Consignesetmatriel-titres"/>
        <w:jc w:val="both"/>
      </w:pPr>
      <w:r>
        <w:t>Consigne</w:t>
      </w:r>
      <w:r w:rsidR="009710F7">
        <w:t>s</w:t>
      </w:r>
      <w:r>
        <w:t xml:space="preserve"> </w:t>
      </w:r>
      <w:r w:rsidRPr="75FE4378">
        <w:rPr>
          <w:rFonts w:eastAsia="Arial" w:cs="Arial"/>
        </w:rPr>
        <w:t>à l’élève</w:t>
      </w:r>
    </w:p>
    <w:p w14:paraId="49400F44" w14:textId="77777777" w:rsidR="00E70F0F" w:rsidRPr="007548BD" w:rsidRDefault="00E70F0F" w:rsidP="003E7F92">
      <w:pPr>
        <w:pStyle w:val="Consignesetmatriel-description"/>
        <w:numPr>
          <w:ilvl w:val="0"/>
          <w:numId w:val="9"/>
        </w:numPr>
        <w:tabs>
          <w:tab w:val="clear" w:pos="720"/>
        </w:tabs>
        <w:spacing w:after="120"/>
        <w:ind w:left="406"/>
        <w:jc w:val="both"/>
        <w:rPr>
          <w:lang w:val="fr-CA"/>
        </w:rPr>
      </w:pPr>
      <w:r w:rsidRPr="5DBD4894">
        <w:rPr>
          <w:lang w:val="fr-CA"/>
        </w:rPr>
        <w:t>Lis l’article </w:t>
      </w:r>
      <w:hyperlink r:id="rId12" w:tgtFrame="_blank" w:history="1">
        <w:r w:rsidRPr="5DBD4894">
          <w:rPr>
            <w:rStyle w:val="Lienhypertexte"/>
            <w:lang w:val="fr-CA"/>
          </w:rPr>
          <w:t>Coronavirus, les fausses informations, l’épidémie dans la pandémie</w:t>
        </w:r>
      </w:hyperlink>
      <w:r w:rsidRPr="5DBD4894">
        <w:rPr>
          <w:lang w:val="fr-CA"/>
        </w:rPr>
        <w:t>. </w:t>
      </w:r>
    </w:p>
    <w:p w14:paraId="39968077" w14:textId="4157B2FD" w:rsidR="00E70F0F" w:rsidRPr="007548BD" w:rsidRDefault="00E70F0F" w:rsidP="003E7F92">
      <w:pPr>
        <w:pStyle w:val="Consignesetmatriel-description"/>
        <w:numPr>
          <w:ilvl w:val="0"/>
          <w:numId w:val="9"/>
        </w:numPr>
        <w:tabs>
          <w:tab w:val="clear" w:pos="720"/>
        </w:tabs>
        <w:spacing w:after="120"/>
        <w:ind w:left="406"/>
        <w:jc w:val="both"/>
        <w:rPr>
          <w:lang w:val="fr-CA"/>
        </w:rPr>
      </w:pPr>
      <w:r w:rsidRPr="007548BD">
        <w:rPr>
          <w:lang w:val="fr-CA"/>
        </w:rPr>
        <w:t xml:space="preserve">Réponds oralement aux questions </w:t>
      </w:r>
      <w:r w:rsidR="42133367" w:rsidRPr="21967D8B">
        <w:rPr>
          <w:lang w:val="fr-CA"/>
        </w:rPr>
        <w:t>suivantes : </w:t>
      </w:r>
      <w:r w:rsidR="2BFA2D85" w:rsidRPr="21967D8B">
        <w:rPr>
          <w:i/>
          <w:iCs/>
          <w:lang w:val="fr-CA"/>
        </w:rPr>
        <w:t>N</w:t>
      </w:r>
      <w:r w:rsidR="42133367" w:rsidRPr="21967D8B">
        <w:rPr>
          <w:i/>
          <w:iCs/>
          <w:lang w:val="fr-CA"/>
        </w:rPr>
        <w:t>omme</w:t>
      </w:r>
      <w:r w:rsidRPr="21967D8B">
        <w:rPr>
          <w:i/>
          <w:lang w:val="fr-CA"/>
        </w:rPr>
        <w:t xml:space="preserve"> une chose que cet article t’a appris</w:t>
      </w:r>
      <w:r w:rsidR="00F2533E" w:rsidRPr="21967D8B">
        <w:rPr>
          <w:i/>
          <w:lang w:val="fr-CA"/>
        </w:rPr>
        <w:t>e</w:t>
      </w:r>
      <w:r w:rsidRPr="21967D8B">
        <w:rPr>
          <w:i/>
          <w:lang w:val="fr-CA"/>
        </w:rPr>
        <w:t>. Le recommanderais-tu à tes amis? Pourquoi?</w:t>
      </w:r>
      <w:r w:rsidRPr="007548BD">
        <w:rPr>
          <w:lang w:val="fr-CA"/>
        </w:rPr>
        <w:t> </w:t>
      </w:r>
    </w:p>
    <w:p w14:paraId="5DCB2A1F" w14:textId="7BF0D5ED" w:rsidR="00E70F0F" w:rsidRPr="007548BD" w:rsidRDefault="00E70F0F" w:rsidP="003E7F92">
      <w:pPr>
        <w:pStyle w:val="Consignesetmatriel-description"/>
        <w:numPr>
          <w:ilvl w:val="0"/>
          <w:numId w:val="9"/>
        </w:numPr>
        <w:tabs>
          <w:tab w:val="clear" w:pos="720"/>
        </w:tabs>
        <w:spacing w:after="120"/>
        <w:ind w:left="406"/>
        <w:jc w:val="both"/>
        <w:rPr>
          <w:lang w:val="fr-CA"/>
        </w:rPr>
      </w:pPr>
      <w:r w:rsidRPr="007548BD">
        <w:rPr>
          <w:lang w:val="fr-CA"/>
        </w:rPr>
        <w:t>Identifie</w:t>
      </w:r>
      <w:r w:rsidR="00E04C71">
        <w:rPr>
          <w:lang w:val="fr-CA"/>
        </w:rPr>
        <w:t xml:space="preserve"> </w:t>
      </w:r>
      <w:r w:rsidRPr="007548BD">
        <w:rPr>
          <w:lang w:val="fr-CA"/>
        </w:rPr>
        <w:t>trois</w:t>
      </w:r>
      <w:r w:rsidR="00E04C71">
        <w:rPr>
          <w:lang w:val="fr-CA"/>
        </w:rPr>
        <w:t xml:space="preserve"> </w:t>
      </w:r>
      <w:r w:rsidRPr="007548BD">
        <w:rPr>
          <w:lang w:val="fr-CA"/>
        </w:rPr>
        <w:t>situations</w:t>
      </w:r>
      <w:r w:rsidR="00E04C71">
        <w:rPr>
          <w:lang w:val="fr-CA"/>
        </w:rPr>
        <w:t xml:space="preserve"> </w:t>
      </w:r>
      <w:r w:rsidRPr="007548BD">
        <w:rPr>
          <w:lang w:val="fr-CA"/>
        </w:rPr>
        <w:t xml:space="preserve">liées aux fausses informations en temps de </w:t>
      </w:r>
      <w:r w:rsidR="00E04C71">
        <w:rPr>
          <w:lang w:val="fr-CA"/>
        </w:rPr>
        <w:t>pandémie</w:t>
      </w:r>
      <w:r w:rsidR="00F2533E">
        <w:rPr>
          <w:lang w:val="fr-CA"/>
        </w:rPr>
        <w:t xml:space="preserve"> du </w:t>
      </w:r>
      <w:r w:rsidRPr="007548BD">
        <w:rPr>
          <w:lang w:val="fr-CA"/>
        </w:rPr>
        <w:t>coronavirus</w:t>
      </w:r>
      <w:r w:rsidR="00E04C71">
        <w:rPr>
          <w:lang w:val="fr-CA"/>
        </w:rPr>
        <w:t xml:space="preserve"> </w:t>
      </w:r>
      <w:r w:rsidRPr="007548BD">
        <w:rPr>
          <w:lang w:val="fr-CA"/>
        </w:rPr>
        <w:t>et rédige sommairement, sous forme de plan</w:t>
      </w:r>
      <w:r w:rsidR="00E04C71">
        <w:rPr>
          <w:lang w:val="fr-CA"/>
        </w:rPr>
        <w:t xml:space="preserve"> </w:t>
      </w:r>
      <w:r w:rsidRPr="007548BD">
        <w:rPr>
          <w:lang w:val="fr-CA"/>
        </w:rPr>
        <w:t>ou de schéma,</w:t>
      </w:r>
      <w:r w:rsidR="00E04C71">
        <w:rPr>
          <w:lang w:val="fr-CA"/>
        </w:rPr>
        <w:t xml:space="preserve"> </w:t>
      </w:r>
      <w:r w:rsidRPr="007548BD">
        <w:rPr>
          <w:lang w:val="fr-CA"/>
        </w:rPr>
        <w:t>trois</w:t>
      </w:r>
      <w:r w:rsidR="00E04C71">
        <w:rPr>
          <w:lang w:val="fr-CA"/>
        </w:rPr>
        <w:t xml:space="preserve"> </w:t>
      </w:r>
      <w:r w:rsidRPr="007548BD">
        <w:rPr>
          <w:lang w:val="fr-CA"/>
        </w:rPr>
        <w:t xml:space="preserve">causes </w:t>
      </w:r>
      <w:r w:rsidR="00E04C71" w:rsidRPr="007548BD">
        <w:rPr>
          <w:lang w:val="fr-CA"/>
        </w:rPr>
        <w:t>de ce</w:t>
      </w:r>
      <w:r w:rsidR="00E04C71">
        <w:rPr>
          <w:lang w:val="fr-CA"/>
        </w:rPr>
        <w:t>s</w:t>
      </w:r>
      <w:r w:rsidR="00E04C71" w:rsidRPr="007548BD">
        <w:rPr>
          <w:lang w:val="fr-CA"/>
        </w:rPr>
        <w:t xml:space="preserve"> </w:t>
      </w:r>
      <w:r w:rsidR="00E04C71">
        <w:rPr>
          <w:lang w:val="fr-CA"/>
        </w:rPr>
        <w:t>fausses nouvelles</w:t>
      </w:r>
      <w:r w:rsidR="00E04C71" w:rsidRPr="007548BD">
        <w:rPr>
          <w:lang w:val="fr-CA"/>
        </w:rPr>
        <w:t xml:space="preserve"> </w:t>
      </w:r>
      <w:r w:rsidRPr="007548BD">
        <w:rPr>
          <w:lang w:val="fr-CA"/>
        </w:rPr>
        <w:t>et leurs conséquences (ou effets</w:t>
      </w:r>
      <w:r w:rsidR="42133367" w:rsidRPr="4F58C5E7">
        <w:rPr>
          <w:lang w:val="fr-CA"/>
        </w:rPr>
        <w:t>).</w:t>
      </w:r>
      <w:r w:rsidRPr="007548BD">
        <w:rPr>
          <w:lang w:val="fr-CA"/>
        </w:rPr>
        <w:t>  </w:t>
      </w:r>
    </w:p>
    <w:p w14:paraId="06637F3A" w14:textId="37AC4B4D" w:rsidR="00E70F0F" w:rsidRPr="00E70F0F" w:rsidRDefault="00E70F0F" w:rsidP="003E7F92">
      <w:pPr>
        <w:pStyle w:val="Consignesetmatriel-description"/>
        <w:numPr>
          <w:ilvl w:val="0"/>
          <w:numId w:val="9"/>
        </w:numPr>
        <w:tabs>
          <w:tab w:val="clear" w:pos="720"/>
        </w:tabs>
        <w:spacing w:after="120"/>
        <w:ind w:left="406"/>
        <w:jc w:val="both"/>
        <w:rPr>
          <w:lang w:val="fr-CA"/>
        </w:rPr>
      </w:pPr>
      <w:r w:rsidRPr="3777CCCF">
        <w:rPr>
          <w:lang w:val="fr-CA"/>
        </w:rPr>
        <w:t>Choisis</w:t>
      </w:r>
      <w:r w:rsidR="0026717D" w:rsidRPr="3777CCCF">
        <w:rPr>
          <w:lang w:val="fr-CA"/>
        </w:rPr>
        <w:t xml:space="preserve"> </w:t>
      </w:r>
      <w:r w:rsidRPr="3777CCCF">
        <w:rPr>
          <w:lang w:val="fr-CA"/>
        </w:rPr>
        <w:t>un</w:t>
      </w:r>
      <w:r w:rsidR="0026717D" w:rsidRPr="3777CCCF">
        <w:rPr>
          <w:lang w:val="fr-CA"/>
        </w:rPr>
        <w:t>e</w:t>
      </w:r>
      <w:r w:rsidRPr="3777CCCF">
        <w:rPr>
          <w:lang w:val="fr-CA"/>
        </w:rPr>
        <w:t xml:space="preserve"> des</w:t>
      </w:r>
      <w:r w:rsidR="0B28C194" w:rsidRPr="3777CCCF">
        <w:rPr>
          <w:lang w:val="fr-CA"/>
        </w:rPr>
        <w:t xml:space="preserve"> situations</w:t>
      </w:r>
      <w:r w:rsidRPr="3777CCCF">
        <w:rPr>
          <w:lang w:val="fr-CA"/>
        </w:rPr>
        <w:t xml:space="preserve"> et </w:t>
      </w:r>
      <w:r w:rsidR="1309FE2C" w:rsidRPr="3777CCCF">
        <w:rPr>
          <w:lang w:val="fr-CA"/>
        </w:rPr>
        <w:t>rédige un paragraphe explicatif</w:t>
      </w:r>
      <w:r w:rsidR="2C82C103" w:rsidRPr="62A465CC">
        <w:rPr>
          <w:lang w:val="fr-CA"/>
        </w:rPr>
        <w:t xml:space="preserve"> </w:t>
      </w:r>
      <w:r w:rsidRPr="007548BD">
        <w:rPr>
          <w:lang w:val="fr-CA"/>
        </w:rPr>
        <w:t>en</w:t>
      </w:r>
      <w:r w:rsidR="0026717D">
        <w:rPr>
          <w:lang w:val="fr-CA"/>
        </w:rPr>
        <w:t xml:space="preserve"> </w:t>
      </w:r>
      <w:r w:rsidRPr="007548BD">
        <w:rPr>
          <w:lang w:val="fr-CA"/>
        </w:rPr>
        <w:t>t’appuyant sur la structure cause-conséquence, en utilisant</w:t>
      </w:r>
      <w:r w:rsidRPr="0D225C8F">
        <w:rPr>
          <w:lang w:val="fr-CA"/>
        </w:rPr>
        <w:t xml:space="preserve"> </w:t>
      </w:r>
      <w:r w:rsidR="39723D08" w:rsidRPr="0D225C8F">
        <w:rPr>
          <w:lang w:val="fr-CA"/>
        </w:rPr>
        <w:t>notamment</w:t>
      </w:r>
      <w:r w:rsidRPr="007548BD">
        <w:rPr>
          <w:lang w:val="fr-CA"/>
        </w:rPr>
        <w:t xml:space="preserve"> des marqueurs de relation appropriés (tu peux te référer à </w:t>
      </w:r>
      <w:hyperlink r:id="rId13">
        <w:proofErr w:type="spellStart"/>
        <w:r w:rsidR="42133367" w:rsidRPr="61EDE85B">
          <w:rPr>
            <w:rStyle w:val="Lienhypertexte"/>
            <w:lang w:val="fr-CA"/>
          </w:rPr>
          <w:t>All</w:t>
        </w:r>
        <w:r w:rsidR="3E705A5A" w:rsidRPr="61EDE85B">
          <w:rPr>
            <w:rStyle w:val="Lienhypertexte"/>
            <w:lang w:val="fr-CA"/>
          </w:rPr>
          <w:t>o</w:t>
        </w:r>
        <w:r w:rsidR="42133367" w:rsidRPr="61EDE85B">
          <w:rPr>
            <w:rStyle w:val="Lienhypertexte"/>
            <w:lang w:val="fr-CA"/>
          </w:rPr>
          <w:t>prof</w:t>
        </w:r>
        <w:proofErr w:type="spellEnd"/>
      </w:hyperlink>
      <w:r w:rsidRPr="007548BD">
        <w:rPr>
          <w:lang w:val="fr-CA"/>
        </w:rPr>
        <w:t>). </w:t>
      </w:r>
    </w:p>
    <w:p w14:paraId="32148992" w14:textId="77777777" w:rsidR="00E70F0F" w:rsidRPr="00B14054" w:rsidRDefault="00E70F0F" w:rsidP="003E7F92">
      <w:pPr>
        <w:pStyle w:val="Consignesetmatriel-titres"/>
        <w:jc w:val="both"/>
      </w:pPr>
      <w:r>
        <w:t>Matériel requis</w:t>
      </w:r>
    </w:p>
    <w:p w14:paraId="58EE740A" w14:textId="121C9508" w:rsidR="00E70F0F" w:rsidRDefault="00E70F0F" w:rsidP="003E7F92">
      <w:pPr>
        <w:pStyle w:val="Consignesetmatriel-description"/>
        <w:numPr>
          <w:ilvl w:val="0"/>
          <w:numId w:val="8"/>
        </w:numPr>
        <w:spacing w:after="120"/>
        <w:ind w:left="392"/>
        <w:jc w:val="both"/>
        <w:rPr>
          <w:rStyle w:val="normaltextrun"/>
        </w:rPr>
      </w:pPr>
      <w:r>
        <w:rPr>
          <w:rStyle w:val="normaltextrun"/>
          <w:rFonts w:cs="Arial"/>
          <w:color w:val="000000"/>
          <w:shd w:val="clear" w:color="auto" w:fill="FFFFFF"/>
        </w:rPr>
        <w:t>A</w:t>
      </w:r>
      <w:r w:rsidR="2F440415">
        <w:rPr>
          <w:rStyle w:val="normaltextrun"/>
          <w:rFonts w:cs="Arial"/>
          <w:color w:val="000000"/>
          <w:shd w:val="clear" w:color="auto" w:fill="FFFFFF"/>
        </w:rPr>
        <w:t>ppareil électronique ayant accès à Internet.</w:t>
      </w:r>
    </w:p>
    <w:p w14:paraId="69E71DDB" w14:textId="2C4ABA60" w:rsidR="41F217F3" w:rsidRDefault="70E5BF1C" w:rsidP="003E7F92">
      <w:pPr>
        <w:pStyle w:val="Consignesetmatriel-description"/>
        <w:numPr>
          <w:ilvl w:val="0"/>
          <w:numId w:val="8"/>
        </w:numPr>
        <w:spacing w:after="120"/>
        <w:ind w:left="392"/>
        <w:jc w:val="both"/>
        <w:rPr>
          <w:rStyle w:val="eop"/>
          <w:color w:val="000000" w:themeColor="text1"/>
        </w:rPr>
      </w:pPr>
      <w:r w:rsidRPr="5DBD4894">
        <w:rPr>
          <w:rStyle w:val="eop"/>
          <w:rFonts w:cs="Arial"/>
          <w:color w:val="000000" w:themeColor="text1"/>
        </w:rPr>
        <w:t xml:space="preserve">Texte: </w:t>
      </w:r>
      <w:hyperlink r:id="rId14">
        <w:r w:rsidRPr="003E7F92">
          <w:rPr>
            <w:rStyle w:val="Lienhypertexte"/>
          </w:rPr>
          <w:t>https://www.journaldemontreal.com/2020/03/20/coronavirus-les-fausses-informations-lepidemie-dans-la-pandemie</w:t>
        </w:r>
      </w:hyperlink>
    </w:p>
    <w:p w14:paraId="05833683" w14:textId="50D37919" w:rsidR="41F217F3" w:rsidRDefault="70E5BF1C" w:rsidP="003E7F92">
      <w:pPr>
        <w:pStyle w:val="Consignesetmatriel-description"/>
        <w:numPr>
          <w:ilvl w:val="0"/>
          <w:numId w:val="8"/>
        </w:numPr>
        <w:spacing w:after="120"/>
        <w:ind w:left="392"/>
        <w:jc w:val="both"/>
        <w:rPr>
          <w:rStyle w:val="eop"/>
          <w:color w:val="000000" w:themeColor="text1"/>
        </w:rPr>
      </w:pPr>
      <w:proofErr w:type="spellStart"/>
      <w:r w:rsidRPr="5DBD4894">
        <w:rPr>
          <w:rStyle w:val="eop"/>
          <w:rFonts w:cs="Arial"/>
          <w:color w:val="000000" w:themeColor="text1"/>
        </w:rPr>
        <w:t>Alloprof</w:t>
      </w:r>
      <w:proofErr w:type="spellEnd"/>
      <w:r w:rsidRPr="5DBD4894">
        <w:rPr>
          <w:rStyle w:val="eop"/>
          <w:rFonts w:cs="Arial"/>
          <w:color w:val="000000" w:themeColor="text1"/>
        </w:rPr>
        <w:t xml:space="preserve">: </w:t>
      </w:r>
      <w:hyperlink r:id="rId15">
        <w:r w:rsidRPr="003E7F92">
          <w:rPr>
            <w:rStyle w:val="Lienhypertexte"/>
          </w:rPr>
          <w:t>http://www.alloprof.qc.ca/BV/Pages/f1669.aspx</w:t>
        </w:r>
      </w:hyperlink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E70F0F" w:rsidRPr="006F3382" w14:paraId="698B057A" w14:textId="77777777" w:rsidTr="75FE4378">
        <w:tc>
          <w:tcPr>
            <w:tcW w:w="9923" w:type="dxa"/>
            <w:shd w:val="clear" w:color="auto" w:fill="DDECEE" w:themeFill="accent5" w:themeFillTint="33"/>
          </w:tcPr>
          <w:p w14:paraId="4EE680D8" w14:textId="50EDA5D7" w:rsidR="00E70F0F" w:rsidRPr="00035250" w:rsidRDefault="00E70F0F" w:rsidP="003E7F92">
            <w:pPr>
              <w:pStyle w:val="Informationsauxparents"/>
              <w:jc w:val="both"/>
              <w:rPr>
                <w:rFonts w:eastAsia="Arial Rounded MT Bold" w:cs="Arial Rounded MT Bold"/>
              </w:rPr>
            </w:pPr>
            <w:r w:rsidRPr="75FE4378">
              <w:rPr>
                <w:rFonts w:eastAsia="Arial Rounded MT Bold" w:cs="Arial Rounded MT Bold"/>
              </w:rPr>
              <w:t xml:space="preserve">Information </w:t>
            </w:r>
            <w:r w:rsidR="009710F7" w:rsidRPr="75FE4378">
              <w:rPr>
                <w:rFonts w:eastAsia="Arial Rounded MT Bold" w:cs="Arial Rounded MT Bold"/>
              </w:rPr>
              <w:t xml:space="preserve">à l’intention des </w:t>
            </w:r>
            <w:r w:rsidRPr="75FE4378">
              <w:rPr>
                <w:rFonts w:eastAsia="Arial Rounded MT Bold" w:cs="Arial Rounded MT Bold"/>
              </w:rPr>
              <w:t>parents</w:t>
            </w:r>
          </w:p>
          <w:p w14:paraId="7BE9B6CE" w14:textId="77777777" w:rsidR="00E70F0F" w:rsidRPr="00B14054" w:rsidRDefault="00E70F0F" w:rsidP="003E7F92">
            <w:pPr>
              <w:pStyle w:val="Tableauconsignesetmatriel-titres"/>
              <w:ind w:right="227"/>
              <w:jc w:val="both"/>
              <w:rPr>
                <w:rFonts w:eastAsia="Arial" w:cs="Arial"/>
              </w:rPr>
            </w:pPr>
            <w:r w:rsidRPr="75FE4378">
              <w:rPr>
                <w:rFonts w:eastAsia="Arial" w:cs="Arial"/>
              </w:rPr>
              <w:t>À propos de l’activité</w:t>
            </w:r>
          </w:p>
          <w:p w14:paraId="501702F5" w14:textId="018A79DE" w:rsidR="00E70F0F" w:rsidRPr="00035250" w:rsidRDefault="00E70F0F" w:rsidP="003E7F92">
            <w:pPr>
              <w:pStyle w:val="Tableauconsignesetmatriel-description"/>
              <w:ind w:right="227"/>
              <w:jc w:val="both"/>
            </w:pPr>
            <w:r w:rsidRPr="00035250">
              <w:t>Votre enfant s’exercera à</w:t>
            </w:r>
            <w:r w:rsidR="00F46FB0">
              <w:t> </w:t>
            </w:r>
            <w:r w:rsidRPr="00035250">
              <w:t>:  </w:t>
            </w:r>
          </w:p>
          <w:p w14:paraId="1DD9503D" w14:textId="6F985BD8" w:rsidR="00E70F0F" w:rsidRDefault="07CAEB64" w:rsidP="003E7F92">
            <w:pPr>
              <w:pStyle w:val="Paragraphedeliste"/>
              <w:ind w:left="614" w:right="227"/>
              <w:jc w:val="both"/>
              <w:rPr>
                <w:rFonts w:eastAsia="Times New Roman"/>
                <w:lang w:eastAsia="fr-CA"/>
              </w:rPr>
            </w:pPr>
            <w:r w:rsidRPr="167CF5B0">
              <w:rPr>
                <w:rStyle w:val="normaltextrun"/>
                <w:rFonts w:cs="Arial"/>
              </w:rPr>
              <w:t xml:space="preserve">Mieux comprendre </w:t>
            </w:r>
            <w:r w:rsidR="00E70F0F">
              <w:rPr>
                <w:rStyle w:val="normaltextrun"/>
                <w:rFonts w:cs="Arial"/>
              </w:rPr>
              <w:t>le concept de fausses nouvelles en temps de pandémie</w:t>
            </w:r>
            <w:r w:rsidR="0F443040" w:rsidRPr="6515E3F8">
              <w:rPr>
                <w:rStyle w:val="normaltextrun"/>
                <w:rFonts w:cs="Arial"/>
              </w:rPr>
              <w:t>;</w:t>
            </w:r>
            <w:r w:rsidR="00E70F0F">
              <w:rPr>
                <w:rStyle w:val="eop"/>
                <w:rFonts w:cs="Arial"/>
              </w:rPr>
              <w:t> </w:t>
            </w:r>
          </w:p>
          <w:p w14:paraId="34E808D5" w14:textId="1CCD805D" w:rsidR="00E70F0F" w:rsidRDefault="00E70F0F" w:rsidP="003E7F92">
            <w:pPr>
              <w:pStyle w:val="Paragraphedeliste"/>
              <w:ind w:left="614" w:right="227"/>
              <w:jc w:val="both"/>
            </w:pPr>
            <w:r>
              <w:rPr>
                <w:rStyle w:val="normaltextrun"/>
                <w:rFonts w:cs="Arial"/>
              </w:rPr>
              <w:t>Rédiger une structure cause-conséquence</w:t>
            </w:r>
            <w:r w:rsidR="0026717D">
              <w:rPr>
                <w:rStyle w:val="normaltextrun"/>
                <w:rFonts w:cs="Arial"/>
              </w:rPr>
              <w:t>.</w:t>
            </w:r>
            <w:r>
              <w:rPr>
                <w:rStyle w:val="eop"/>
                <w:rFonts w:cs="Arial"/>
              </w:rPr>
              <w:t> </w:t>
            </w:r>
          </w:p>
          <w:p w14:paraId="6B63006A" w14:textId="0A37F798" w:rsidR="00E70F0F" w:rsidRPr="00374248" w:rsidRDefault="00E70F0F" w:rsidP="003E7F92">
            <w:pPr>
              <w:pStyle w:val="Tableauconsignesetmatriel-description"/>
              <w:ind w:right="227"/>
              <w:jc w:val="both"/>
            </w:pPr>
            <w:r w:rsidRPr="00374248">
              <w:t>Vous pourriez</w:t>
            </w:r>
            <w:r w:rsidR="00F46FB0">
              <w:t> </w:t>
            </w:r>
            <w:r w:rsidRPr="00374248">
              <w:t>: </w:t>
            </w:r>
          </w:p>
          <w:p w14:paraId="5013E39C" w14:textId="497DD087" w:rsidR="00E70F0F" w:rsidRPr="002D281C" w:rsidRDefault="00E70F0F" w:rsidP="003E7F92">
            <w:pPr>
              <w:pStyle w:val="Paragraphedeliste"/>
              <w:ind w:left="614" w:right="227"/>
              <w:jc w:val="both"/>
            </w:pPr>
            <w:r w:rsidRPr="002D281C">
              <w:t>Questionner votre enfant sur son intention de changer ou de conserver ses habitudes relatives à sa façon de s’informer</w:t>
            </w:r>
            <w:r w:rsidR="0F443040">
              <w:t>;</w:t>
            </w:r>
            <w:r w:rsidRPr="002D281C">
              <w:t> </w:t>
            </w:r>
          </w:p>
          <w:p w14:paraId="260FB050" w14:textId="4620A81F" w:rsidR="00E70F0F" w:rsidRPr="002D281C" w:rsidRDefault="00E70F0F" w:rsidP="003E7F92">
            <w:pPr>
              <w:pStyle w:val="Paragraphedeliste"/>
              <w:ind w:left="614" w:right="227"/>
              <w:jc w:val="both"/>
            </w:pPr>
            <w:r w:rsidRPr="002D281C">
              <w:t>Discuter de votre façon de vous informer en tant qu’adulte</w:t>
            </w:r>
            <w:r w:rsidR="0F443040">
              <w:t>;</w:t>
            </w:r>
            <w:r w:rsidRPr="002D281C">
              <w:t> </w:t>
            </w:r>
          </w:p>
          <w:p w14:paraId="42EBC255" w14:textId="4CED41AE" w:rsidR="00E70F0F" w:rsidRPr="006F3382" w:rsidRDefault="00E70F0F" w:rsidP="003E7F92">
            <w:pPr>
              <w:pStyle w:val="Paragraphedeliste"/>
              <w:ind w:left="614" w:right="227"/>
              <w:jc w:val="both"/>
            </w:pPr>
            <w:r>
              <w:t>Vérifier si la structure de son paragraphe est cohérente et met en valeur une cause et une conséquence. </w:t>
            </w:r>
          </w:p>
        </w:tc>
      </w:tr>
    </w:tbl>
    <w:p w14:paraId="5C7D7071" w14:textId="13696200" w:rsidR="003C4F56" w:rsidRPr="004535BF" w:rsidRDefault="003C4F56" w:rsidP="000E51D8">
      <w:pPr>
        <w:pStyle w:val="Titredelactivit"/>
        <w:jc w:val="both"/>
        <w:rPr>
          <w:lang w:val="fr-CA"/>
        </w:rPr>
      </w:pPr>
      <w:bookmarkStart w:id="1" w:name="_GoBack"/>
      <w:bookmarkEnd w:id="1"/>
    </w:p>
    <w:sectPr w:rsidR="003C4F56" w:rsidRPr="004535BF" w:rsidSect="006F3382">
      <w:headerReference w:type="default" r:id="rId16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158A0" w14:textId="77777777" w:rsidR="00375DD8" w:rsidRDefault="00375DD8" w:rsidP="005E3AF4">
      <w:r>
        <w:separator/>
      </w:r>
    </w:p>
  </w:endnote>
  <w:endnote w:type="continuationSeparator" w:id="0">
    <w:p w14:paraId="2E610857" w14:textId="77777777" w:rsidR="00375DD8" w:rsidRDefault="00375DD8" w:rsidP="005E3AF4">
      <w:r>
        <w:continuationSeparator/>
      </w:r>
    </w:p>
  </w:endnote>
  <w:endnote w:type="continuationNotice" w:id="1">
    <w:p w14:paraId="4C4F5420" w14:textId="77777777" w:rsidR="00375DD8" w:rsidRDefault="00375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3694E" w14:textId="77777777" w:rsidR="00375DD8" w:rsidRDefault="00375DD8" w:rsidP="005E3AF4">
      <w:r>
        <w:separator/>
      </w:r>
    </w:p>
  </w:footnote>
  <w:footnote w:type="continuationSeparator" w:id="0">
    <w:p w14:paraId="07DEE1C9" w14:textId="77777777" w:rsidR="00375DD8" w:rsidRDefault="00375DD8" w:rsidP="005E3AF4">
      <w:r>
        <w:continuationSeparator/>
      </w:r>
    </w:p>
  </w:footnote>
  <w:footnote w:type="continuationNotice" w:id="1">
    <w:p w14:paraId="70265396" w14:textId="77777777" w:rsidR="00375DD8" w:rsidRDefault="00375D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0F0D" w14:textId="060A13FC" w:rsidR="00F46FB0" w:rsidRPr="000E51D8" w:rsidRDefault="000E51D8" w:rsidP="000E51D8">
    <w:pPr>
      <w:pStyle w:val="Nomdelamatireetniveau"/>
      <w:spacing w:before="480" w:after="720"/>
    </w:pPr>
    <w:r>
      <w:t>Français, langue d’enseignement</w:t>
    </w:r>
    <w:r w:rsidRPr="007C3A69">
      <w:t xml:space="preserve"> • </w:t>
    </w:r>
    <w:r>
      <w:t>3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048"/>
    <w:multiLevelType w:val="multilevel"/>
    <w:tmpl w:val="05BEA8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E526EE"/>
    <w:multiLevelType w:val="hybridMultilevel"/>
    <w:tmpl w:val="20F486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2DAB"/>
    <w:multiLevelType w:val="hybridMultilevel"/>
    <w:tmpl w:val="83FCBE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2A717B"/>
    <w:multiLevelType w:val="multilevel"/>
    <w:tmpl w:val="A72E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8C0BCF"/>
    <w:multiLevelType w:val="hybridMultilevel"/>
    <w:tmpl w:val="75A4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8027B"/>
    <w:multiLevelType w:val="multilevel"/>
    <w:tmpl w:val="B3E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0E2788"/>
    <w:multiLevelType w:val="hybridMultilevel"/>
    <w:tmpl w:val="988CB3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553C44"/>
    <w:multiLevelType w:val="multilevel"/>
    <w:tmpl w:val="684E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1977B7"/>
    <w:multiLevelType w:val="hybridMultilevel"/>
    <w:tmpl w:val="D688DB9E"/>
    <w:lvl w:ilvl="0" w:tplc="0C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3DB73FF"/>
    <w:multiLevelType w:val="hybridMultilevel"/>
    <w:tmpl w:val="C2D03908"/>
    <w:lvl w:ilvl="0" w:tplc="343A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8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AC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C9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E6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E8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4C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EA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A1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94C01"/>
    <w:multiLevelType w:val="hybridMultilevel"/>
    <w:tmpl w:val="A546ECC4"/>
    <w:lvl w:ilvl="0" w:tplc="F55A0FB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37E9B"/>
    <w:multiLevelType w:val="hybridMultilevel"/>
    <w:tmpl w:val="DEE223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861AF3"/>
    <w:multiLevelType w:val="hybridMultilevel"/>
    <w:tmpl w:val="44E8F86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3405EB"/>
    <w:multiLevelType w:val="hybridMultilevel"/>
    <w:tmpl w:val="7674C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040BD"/>
    <w:multiLevelType w:val="hybridMultilevel"/>
    <w:tmpl w:val="86BA3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87465"/>
    <w:multiLevelType w:val="multilevel"/>
    <w:tmpl w:val="802EF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D8878BC"/>
    <w:multiLevelType w:val="hybridMultilevel"/>
    <w:tmpl w:val="9CB691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E5B29"/>
    <w:multiLevelType w:val="multilevel"/>
    <w:tmpl w:val="CF42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09670D"/>
    <w:multiLevelType w:val="multilevel"/>
    <w:tmpl w:val="667AE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D966DE9"/>
    <w:multiLevelType w:val="hybridMultilevel"/>
    <w:tmpl w:val="9E8C0AA6"/>
    <w:lvl w:ilvl="0" w:tplc="0C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>
    <w:nsid w:val="472F173A"/>
    <w:multiLevelType w:val="multilevel"/>
    <w:tmpl w:val="667AE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A9F076E"/>
    <w:multiLevelType w:val="multilevel"/>
    <w:tmpl w:val="667AE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BB35D10"/>
    <w:multiLevelType w:val="hybridMultilevel"/>
    <w:tmpl w:val="F6CC86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0B6F1C"/>
    <w:multiLevelType w:val="hybridMultilevel"/>
    <w:tmpl w:val="02A0EC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7B412A"/>
    <w:multiLevelType w:val="multilevel"/>
    <w:tmpl w:val="358A7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25F4A1C"/>
    <w:multiLevelType w:val="hybridMultilevel"/>
    <w:tmpl w:val="8F7055DA"/>
    <w:lvl w:ilvl="0" w:tplc="0C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255B8"/>
    <w:multiLevelType w:val="multilevel"/>
    <w:tmpl w:val="7B5CE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52777BB"/>
    <w:multiLevelType w:val="hybridMultilevel"/>
    <w:tmpl w:val="0ABE5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46B98"/>
    <w:multiLevelType w:val="multilevel"/>
    <w:tmpl w:val="F17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5733B8"/>
    <w:multiLevelType w:val="hybridMultilevel"/>
    <w:tmpl w:val="D34E0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5EFC39CF"/>
    <w:multiLevelType w:val="hybridMultilevel"/>
    <w:tmpl w:val="ECC6236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9A72F9"/>
    <w:multiLevelType w:val="multilevel"/>
    <w:tmpl w:val="F1A4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604658A"/>
    <w:multiLevelType w:val="hybridMultilevel"/>
    <w:tmpl w:val="5E460212"/>
    <w:lvl w:ilvl="0" w:tplc="0C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>
    <w:nsid w:val="69BE6A3D"/>
    <w:multiLevelType w:val="hybridMultilevel"/>
    <w:tmpl w:val="19C63FE4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E3ED0"/>
    <w:multiLevelType w:val="hybridMultilevel"/>
    <w:tmpl w:val="438CA492"/>
    <w:lvl w:ilvl="0" w:tplc="0C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737D5F3F"/>
    <w:multiLevelType w:val="multilevel"/>
    <w:tmpl w:val="86F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4AF2C71"/>
    <w:multiLevelType w:val="hybridMultilevel"/>
    <w:tmpl w:val="A4ACD4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A0776"/>
    <w:multiLevelType w:val="hybridMultilevel"/>
    <w:tmpl w:val="F5CE83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6"/>
  </w:num>
  <w:num w:numId="4">
    <w:abstractNumId w:val="38"/>
  </w:num>
  <w:num w:numId="5">
    <w:abstractNumId w:val="0"/>
  </w:num>
  <w:num w:numId="6">
    <w:abstractNumId w:val="15"/>
  </w:num>
  <w:num w:numId="7">
    <w:abstractNumId w:val="39"/>
  </w:num>
  <w:num w:numId="8">
    <w:abstractNumId w:val="1"/>
  </w:num>
  <w:num w:numId="9">
    <w:abstractNumId w:val="17"/>
  </w:num>
  <w:num w:numId="10">
    <w:abstractNumId w:val="30"/>
  </w:num>
  <w:num w:numId="11">
    <w:abstractNumId w:val="6"/>
  </w:num>
  <w:num w:numId="12">
    <w:abstractNumId w:val="9"/>
  </w:num>
  <w:num w:numId="13">
    <w:abstractNumId w:val="4"/>
  </w:num>
  <w:num w:numId="14">
    <w:abstractNumId w:val="37"/>
  </w:num>
  <w:num w:numId="15">
    <w:abstractNumId w:val="3"/>
  </w:num>
  <w:num w:numId="16">
    <w:abstractNumId w:val="7"/>
  </w:num>
  <w:num w:numId="17">
    <w:abstractNumId w:val="29"/>
  </w:num>
  <w:num w:numId="18">
    <w:abstractNumId w:val="33"/>
  </w:num>
  <w:num w:numId="19">
    <w:abstractNumId w:val="5"/>
  </w:num>
  <w:num w:numId="20">
    <w:abstractNumId w:val="26"/>
  </w:num>
  <w:num w:numId="21">
    <w:abstractNumId w:val="31"/>
  </w:num>
  <w:num w:numId="22">
    <w:abstractNumId w:val="24"/>
  </w:num>
  <w:num w:numId="23">
    <w:abstractNumId w:val="20"/>
  </w:num>
  <w:num w:numId="24">
    <w:abstractNumId w:val="14"/>
  </w:num>
  <w:num w:numId="25">
    <w:abstractNumId w:val="11"/>
  </w:num>
  <w:num w:numId="26">
    <w:abstractNumId w:val="2"/>
  </w:num>
  <w:num w:numId="27">
    <w:abstractNumId w:val="19"/>
  </w:num>
  <w:num w:numId="28">
    <w:abstractNumId w:val="32"/>
  </w:num>
  <w:num w:numId="29">
    <w:abstractNumId w:val="12"/>
  </w:num>
  <w:num w:numId="30">
    <w:abstractNumId w:val="25"/>
  </w:num>
  <w:num w:numId="31">
    <w:abstractNumId w:val="36"/>
  </w:num>
  <w:num w:numId="32">
    <w:abstractNumId w:val="8"/>
  </w:num>
  <w:num w:numId="33">
    <w:abstractNumId w:val="34"/>
  </w:num>
  <w:num w:numId="34">
    <w:abstractNumId w:val="13"/>
  </w:num>
  <w:num w:numId="35">
    <w:abstractNumId w:val="18"/>
  </w:num>
  <w:num w:numId="36">
    <w:abstractNumId w:val="21"/>
  </w:num>
  <w:num w:numId="37">
    <w:abstractNumId w:val="23"/>
  </w:num>
  <w:num w:numId="38">
    <w:abstractNumId w:val="28"/>
  </w:num>
  <w:num w:numId="39">
    <w:abstractNumId w:val="27"/>
  </w:num>
  <w:num w:numId="4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2ACD"/>
    <w:rsid w:val="0001398D"/>
    <w:rsid w:val="0001417A"/>
    <w:rsid w:val="00025F99"/>
    <w:rsid w:val="00032B56"/>
    <w:rsid w:val="00035250"/>
    <w:rsid w:val="00043DC1"/>
    <w:rsid w:val="00066544"/>
    <w:rsid w:val="00070B3B"/>
    <w:rsid w:val="00071F8E"/>
    <w:rsid w:val="00086B68"/>
    <w:rsid w:val="00093F34"/>
    <w:rsid w:val="00096241"/>
    <w:rsid w:val="000A1CD3"/>
    <w:rsid w:val="000C2783"/>
    <w:rsid w:val="000E20B6"/>
    <w:rsid w:val="000E51D8"/>
    <w:rsid w:val="000F75A4"/>
    <w:rsid w:val="001048C8"/>
    <w:rsid w:val="00110A5C"/>
    <w:rsid w:val="00145AE5"/>
    <w:rsid w:val="00160CA7"/>
    <w:rsid w:val="001660B6"/>
    <w:rsid w:val="00176944"/>
    <w:rsid w:val="00183CC4"/>
    <w:rsid w:val="00196722"/>
    <w:rsid w:val="001B21D4"/>
    <w:rsid w:val="001B67CB"/>
    <w:rsid w:val="001C599D"/>
    <w:rsid w:val="001D2AD5"/>
    <w:rsid w:val="001E012F"/>
    <w:rsid w:val="001E3B5D"/>
    <w:rsid w:val="001F5834"/>
    <w:rsid w:val="0020734E"/>
    <w:rsid w:val="00230BCA"/>
    <w:rsid w:val="00250DBA"/>
    <w:rsid w:val="0025595F"/>
    <w:rsid w:val="0026717D"/>
    <w:rsid w:val="00267E06"/>
    <w:rsid w:val="0027010B"/>
    <w:rsid w:val="00281EE9"/>
    <w:rsid w:val="002B19EA"/>
    <w:rsid w:val="002C2C3F"/>
    <w:rsid w:val="002E10E5"/>
    <w:rsid w:val="002E504A"/>
    <w:rsid w:val="002F2FF8"/>
    <w:rsid w:val="003659E8"/>
    <w:rsid w:val="00374248"/>
    <w:rsid w:val="00375A9C"/>
    <w:rsid w:val="00375DD8"/>
    <w:rsid w:val="00376620"/>
    <w:rsid w:val="00376832"/>
    <w:rsid w:val="00383166"/>
    <w:rsid w:val="00392080"/>
    <w:rsid w:val="00393B8D"/>
    <w:rsid w:val="00394CD9"/>
    <w:rsid w:val="00396076"/>
    <w:rsid w:val="00396624"/>
    <w:rsid w:val="003A1E68"/>
    <w:rsid w:val="003A228C"/>
    <w:rsid w:val="003A4FF6"/>
    <w:rsid w:val="003B552D"/>
    <w:rsid w:val="003C4F56"/>
    <w:rsid w:val="003E446E"/>
    <w:rsid w:val="003E7F92"/>
    <w:rsid w:val="00423FDE"/>
    <w:rsid w:val="00425CAC"/>
    <w:rsid w:val="00430468"/>
    <w:rsid w:val="0044343F"/>
    <w:rsid w:val="0044696E"/>
    <w:rsid w:val="00452D9F"/>
    <w:rsid w:val="004535BF"/>
    <w:rsid w:val="004747F4"/>
    <w:rsid w:val="004A7AC4"/>
    <w:rsid w:val="004B058F"/>
    <w:rsid w:val="004B0EDA"/>
    <w:rsid w:val="004C054A"/>
    <w:rsid w:val="004C1C76"/>
    <w:rsid w:val="004C6DD4"/>
    <w:rsid w:val="004F5FDE"/>
    <w:rsid w:val="00502569"/>
    <w:rsid w:val="005100E9"/>
    <w:rsid w:val="005125D6"/>
    <w:rsid w:val="00525129"/>
    <w:rsid w:val="005300F5"/>
    <w:rsid w:val="00533AAB"/>
    <w:rsid w:val="0053659B"/>
    <w:rsid w:val="0053743B"/>
    <w:rsid w:val="0054213D"/>
    <w:rsid w:val="00544CA7"/>
    <w:rsid w:val="00550242"/>
    <w:rsid w:val="005561C3"/>
    <w:rsid w:val="005579A3"/>
    <w:rsid w:val="0056243D"/>
    <w:rsid w:val="00562EE9"/>
    <w:rsid w:val="0056544D"/>
    <w:rsid w:val="00576192"/>
    <w:rsid w:val="0058332A"/>
    <w:rsid w:val="005B490C"/>
    <w:rsid w:val="005C7147"/>
    <w:rsid w:val="005C7C28"/>
    <w:rsid w:val="005E249F"/>
    <w:rsid w:val="005E3AF4"/>
    <w:rsid w:val="00606B3C"/>
    <w:rsid w:val="006148EB"/>
    <w:rsid w:val="00615DB7"/>
    <w:rsid w:val="00617EA7"/>
    <w:rsid w:val="006219F0"/>
    <w:rsid w:val="00626532"/>
    <w:rsid w:val="006557AE"/>
    <w:rsid w:val="00675A42"/>
    <w:rsid w:val="006824EC"/>
    <w:rsid w:val="00684325"/>
    <w:rsid w:val="0068473D"/>
    <w:rsid w:val="00690BEA"/>
    <w:rsid w:val="006A6A55"/>
    <w:rsid w:val="006A6C1D"/>
    <w:rsid w:val="006B04F5"/>
    <w:rsid w:val="006B1BF7"/>
    <w:rsid w:val="006B3A80"/>
    <w:rsid w:val="006E7E30"/>
    <w:rsid w:val="006F3382"/>
    <w:rsid w:val="006F51B2"/>
    <w:rsid w:val="006F6729"/>
    <w:rsid w:val="00701FFD"/>
    <w:rsid w:val="00702CD2"/>
    <w:rsid w:val="00714757"/>
    <w:rsid w:val="00714BDE"/>
    <w:rsid w:val="00717269"/>
    <w:rsid w:val="007255DC"/>
    <w:rsid w:val="00726125"/>
    <w:rsid w:val="00727C0D"/>
    <w:rsid w:val="00733F8E"/>
    <w:rsid w:val="0073465F"/>
    <w:rsid w:val="00750ACA"/>
    <w:rsid w:val="0077667F"/>
    <w:rsid w:val="0077670A"/>
    <w:rsid w:val="00783EA0"/>
    <w:rsid w:val="00797A5B"/>
    <w:rsid w:val="007A0545"/>
    <w:rsid w:val="007B0489"/>
    <w:rsid w:val="007B1843"/>
    <w:rsid w:val="007C3A69"/>
    <w:rsid w:val="007D409B"/>
    <w:rsid w:val="007F4E22"/>
    <w:rsid w:val="008047C0"/>
    <w:rsid w:val="008065A9"/>
    <w:rsid w:val="0081325F"/>
    <w:rsid w:val="00815E11"/>
    <w:rsid w:val="008253E7"/>
    <w:rsid w:val="00834FD3"/>
    <w:rsid w:val="00837FBC"/>
    <w:rsid w:val="0084330D"/>
    <w:rsid w:val="00846B78"/>
    <w:rsid w:val="00850A64"/>
    <w:rsid w:val="00850DD1"/>
    <w:rsid w:val="0085291C"/>
    <w:rsid w:val="00856339"/>
    <w:rsid w:val="0086344F"/>
    <w:rsid w:val="0089243C"/>
    <w:rsid w:val="008A6B3B"/>
    <w:rsid w:val="008B1229"/>
    <w:rsid w:val="008C4F7A"/>
    <w:rsid w:val="008D58E1"/>
    <w:rsid w:val="008F6AB0"/>
    <w:rsid w:val="009047E4"/>
    <w:rsid w:val="00964D92"/>
    <w:rsid w:val="009663DC"/>
    <w:rsid w:val="009710F7"/>
    <w:rsid w:val="009718B6"/>
    <w:rsid w:val="00976679"/>
    <w:rsid w:val="00985F10"/>
    <w:rsid w:val="00991230"/>
    <w:rsid w:val="00995E64"/>
    <w:rsid w:val="00997D2E"/>
    <w:rsid w:val="009A0B65"/>
    <w:rsid w:val="009A497E"/>
    <w:rsid w:val="009A5769"/>
    <w:rsid w:val="009B0F7D"/>
    <w:rsid w:val="009B3D1A"/>
    <w:rsid w:val="009C0291"/>
    <w:rsid w:val="009C0A90"/>
    <w:rsid w:val="009C6DB2"/>
    <w:rsid w:val="009C70FD"/>
    <w:rsid w:val="009D3441"/>
    <w:rsid w:val="009E0AA0"/>
    <w:rsid w:val="009E4756"/>
    <w:rsid w:val="009E5DF9"/>
    <w:rsid w:val="00A07934"/>
    <w:rsid w:val="00A1050B"/>
    <w:rsid w:val="00A12F88"/>
    <w:rsid w:val="00A2006F"/>
    <w:rsid w:val="00A2529D"/>
    <w:rsid w:val="00A37B40"/>
    <w:rsid w:val="00A42023"/>
    <w:rsid w:val="00A44852"/>
    <w:rsid w:val="00A51847"/>
    <w:rsid w:val="00A51910"/>
    <w:rsid w:val="00A605FE"/>
    <w:rsid w:val="00A74DC9"/>
    <w:rsid w:val="00A878E0"/>
    <w:rsid w:val="00AA5966"/>
    <w:rsid w:val="00AB28CA"/>
    <w:rsid w:val="00AC4A15"/>
    <w:rsid w:val="00AC6B74"/>
    <w:rsid w:val="00AC7EF0"/>
    <w:rsid w:val="00AD1B8E"/>
    <w:rsid w:val="00AE6D21"/>
    <w:rsid w:val="00AF4671"/>
    <w:rsid w:val="00B10C82"/>
    <w:rsid w:val="00B14054"/>
    <w:rsid w:val="00B27F38"/>
    <w:rsid w:val="00B37193"/>
    <w:rsid w:val="00B40FAB"/>
    <w:rsid w:val="00B50E32"/>
    <w:rsid w:val="00B64BFC"/>
    <w:rsid w:val="00B6785D"/>
    <w:rsid w:val="00B80442"/>
    <w:rsid w:val="00BA5838"/>
    <w:rsid w:val="00BA6B2F"/>
    <w:rsid w:val="00BC6FD4"/>
    <w:rsid w:val="00BF1844"/>
    <w:rsid w:val="00C214D2"/>
    <w:rsid w:val="00C2623B"/>
    <w:rsid w:val="00C346EE"/>
    <w:rsid w:val="00C41519"/>
    <w:rsid w:val="00C41762"/>
    <w:rsid w:val="00C4569D"/>
    <w:rsid w:val="00C6427F"/>
    <w:rsid w:val="00C72034"/>
    <w:rsid w:val="00C73AF6"/>
    <w:rsid w:val="00C77E67"/>
    <w:rsid w:val="00C808B1"/>
    <w:rsid w:val="00C83045"/>
    <w:rsid w:val="00C9537E"/>
    <w:rsid w:val="00C97CE5"/>
    <w:rsid w:val="00CB18EB"/>
    <w:rsid w:val="00CB3FB1"/>
    <w:rsid w:val="00CC099B"/>
    <w:rsid w:val="00CC2C4B"/>
    <w:rsid w:val="00CD6451"/>
    <w:rsid w:val="00CE1132"/>
    <w:rsid w:val="00CE34F9"/>
    <w:rsid w:val="00CE55B3"/>
    <w:rsid w:val="00CE7B0D"/>
    <w:rsid w:val="00D01142"/>
    <w:rsid w:val="00D0151B"/>
    <w:rsid w:val="00D020EF"/>
    <w:rsid w:val="00D025F3"/>
    <w:rsid w:val="00D0534B"/>
    <w:rsid w:val="00D078A1"/>
    <w:rsid w:val="00D263BD"/>
    <w:rsid w:val="00D3025F"/>
    <w:rsid w:val="00D31B92"/>
    <w:rsid w:val="00D51CE5"/>
    <w:rsid w:val="00D90277"/>
    <w:rsid w:val="00DA3FAE"/>
    <w:rsid w:val="00DA4DD9"/>
    <w:rsid w:val="00DA5583"/>
    <w:rsid w:val="00DA608E"/>
    <w:rsid w:val="00DB1C02"/>
    <w:rsid w:val="00DC0B89"/>
    <w:rsid w:val="00DD1EE3"/>
    <w:rsid w:val="00DE1288"/>
    <w:rsid w:val="00DF209B"/>
    <w:rsid w:val="00DF4403"/>
    <w:rsid w:val="00E04C71"/>
    <w:rsid w:val="00E0575B"/>
    <w:rsid w:val="00E22291"/>
    <w:rsid w:val="00E30401"/>
    <w:rsid w:val="00E32375"/>
    <w:rsid w:val="00E353C2"/>
    <w:rsid w:val="00E417DC"/>
    <w:rsid w:val="00E657E3"/>
    <w:rsid w:val="00E70F0F"/>
    <w:rsid w:val="00E75527"/>
    <w:rsid w:val="00E76F9B"/>
    <w:rsid w:val="00E80DC7"/>
    <w:rsid w:val="00E832A9"/>
    <w:rsid w:val="00E8614C"/>
    <w:rsid w:val="00EA17CC"/>
    <w:rsid w:val="00EA31FE"/>
    <w:rsid w:val="00EB6C5C"/>
    <w:rsid w:val="00EC710B"/>
    <w:rsid w:val="00ED3D0C"/>
    <w:rsid w:val="00EE6264"/>
    <w:rsid w:val="00F03FB0"/>
    <w:rsid w:val="00F150B1"/>
    <w:rsid w:val="00F20B19"/>
    <w:rsid w:val="00F2533E"/>
    <w:rsid w:val="00F40C2F"/>
    <w:rsid w:val="00F46FB0"/>
    <w:rsid w:val="00F53306"/>
    <w:rsid w:val="00F55237"/>
    <w:rsid w:val="00F56E39"/>
    <w:rsid w:val="00F63E24"/>
    <w:rsid w:val="00F6648D"/>
    <w:rsid w:val="00F80F0A"/>
    <w:rsid w:val="00F81E24"/>
    <w:rsid w:val="00FB2A82"/>
    <w:rsid w:val="00FB3EE1"/>
    <w:rsid w:val="00FC1F0B"/>
    <w:rsid w:val="00FC1F19"/>
    <w:rsid w:val="00FD0A7D"/>
    <w:rsid w:val="00FF0466"/>
    <w:rsid w:val="0184CDCF"/>
    <w:rsid w:val="07CAEB64"/>
    <w:rsid w:val="09CEDC55"/>
    <w:rsid w:val="0B28C194"/>
    <w:rsid w:val="0D225C8F"/>
    <w:rsid w:val="0D79BE3E"/>
    <w:rsid w:val="0DCB77B0"/>
    <w:rsid w:val="0E949DFC"/>
    <w:rsid w:val="0EFB3CA9"/>
    <w:rsid w:val="0F2B37E6"/>
    <w:rsid w:val="0F443040"/>
    <w:rsid w:val="0FAEC949"/>
    <w:rsid w:val="1309FE2C"/>
    <w:rsid w:val="15974B6F"/>
    <w:rsid w:val="16096770"/>
    <w:rsid w:val="167CF5B0"/>
    <w:rsid w:val="1814A307"/>
    <w:rsid w:val="19EEF65B"/>
    <w:rsid w:val="1B9408DA"/>
    <w:rsid w:val="1E291D3C"/>
    <w:rsid w:val="1FF425D6"/>
    <w:rsid w:val="20524214"/>
    <w:rsid w:val="20621928"/>
    <w:rsid w:val="21967D8B"/>
    <w:rsid w:val="22160955"/>
    <w:rsid w:val="2288870C"/>
    <w:rsid w:val="28F1E8FF"/>
    <w:rsid w:val="2902F578"/>
    <w:rsid w:val="2BFA2D85"/>
    <w:rsid w:val="2C82C103"/>
    <w:rsid w:val="2E26FC7A"/>
    <w:rsid w:val="2F440415"/>
    <w:rsid w:val="30E8863E"/>
    <w:rsid w:val="32AFD225"/>
    <w:rsid w:val="34A57A80"/>
    <w:rsid w:val="3574D7C1"/>
    <w:rsid w:val="3777CCCF"/>
    <w:rsid w:val="3807CE4C"/>
    <w:rsid w:val="3887E460"/>
    <w:rsid w:val="39723D08"/>
    <w:rsid w:val="3CB9BD1C"/>
    <w:rsid w:val="3E705A5A"/>
    <w:rsid w:val="41F217F3"/>
    <w:rsid w:val="42133367"/>
    <w:rsid w:val="445C2096"/>
    <w:rsid w:val="45468AA5"/>
    <w:rsid w:val="482C3994"/>
    <w:rsid w:val="4CBAB3C8"/>
    <w:rsid w:val="4D174E32"/>
    <w:rsid w:val="4D3496DF"/>
    <w:rsid w:val="4D3F2C48"/>
    <w:rsid w:val="4F0C61B1"/>
    <w:rsid w:val="4F58C5E7"/>
    <w:rsid w:val="51291D47"/>
    <w:rsid w:val="5193E667"/>
    <w:rsid w:val="52103B6E"/>
    <w:rsid w:val="5430459F"/>
    <w:rsid w:val="5488673B"/>
    <w:rsid w:val="560DE310"/>
    <w:rsid w:val="56114485"/>
    <w:rsid w:val="58DDF135"/>
    <w:rsid w:val="5D31FEF7"/>
    <w:rsid w:val="5DB90F76"/>
    <w:rsid w:val="5DBD4894"/>
    <w:rsid w:val="5F67EB10"/>
    <w:rsid w:val="603EFD1B"/>
    <w:rsid w:val="61EDE85B"/>
    <w:rsid w:val="621AE3FC"/>
    <w:rsid w:val="62A465CC"/>
    <w:rsid w:val="6439230E"/>
    <w:rsid w:val="647FD0D6"/>
    <w:rsid w:val="6515E3F8"/>
    <w:rsid w:val="6902BDC2"/>
    <w:rsid w:val="69DBE1B8"/>
    <w:rsid w:val="6A375806"/>
    <w:rsid w:val="6E7C8A78"/>
    <w:rsid w:val="70E5BF1C"/>
    <w:rsid w:val="716F1433"/>
    <w:rsid w:val="75FE4378"/>
    <w:rsid w:val="798C5E5D"/>
    <w:rsid w:val="7AEC299F"/>
    <w:rsid w:val="7B2AD1BC"/>
    <w:rsid w:val="7BE0F8B3"/>
    <w:rsid w:val="7CAEBDA1"/>
    <w:rsid w:val="7D6B47A0"/>
    <w:rsid w:val="7E2E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A2006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F2533E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CE55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A2006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F2533E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CE5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loprof.qc.ca/BV/Pages/f1669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journaldemontreal.com/2020/03/20/coronavirus-les-fausses-informations-lepidemie-dans-la-pandem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lloprof.qc.ca/BV/Pages/f1669.asp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journaldemontreal.com/2020/03/20/coronavirus-les-fausses-informations-lepidemie-dans-la-pandemie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9BC55B-6956-4EEE-86DC-C123DFE9B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B4ADE-7A1E-46EE-BAA5-B4BF8982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4-01T00:49:00Z</cp:lastPrinted>
  <dcterms:created xsi:type="dcterms:W3CDTF">2020-04-10T00:43:00Z</dcterms:created>
  <dcterms:modified xsi:type="dcterms:W3CDTF">2020-04-1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